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44" w:rsidRPr="00A03B62" w:rsidRDefault="00353F34" w:rsidP="00A03B62">
      <w:r>
        <w:t xml:space="preserve">    </w:t>
      </w:r>
      <w:r w:rsidRPr="000443CF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Строка подписи Microsoft Office..." style="width:192pt;height:96pt">
            <v:imagedata r:id="rId5" o:title=""/>
            <o:lock v:ext="edit" ungrouping="t" rotation="t" cropping="t" verticies="t" text="t" grouping="t"/>
            <o:signatureline v:ext="edit" id="{5C361A88-886A-478A-AEBA-E467C6B8B5AA}" provid="{00000000-0000-0000-0000-000000000000}" o:suggestedsigner="Махова Е.В." o:suggestedsigner2="Директор СДЮТурЭ" issignatureline="t"/>
          </v:shape>
        </w:pict>
      </w:r>
      <w:r>
        <w:t xml:space="preserve">                                     </w:t>
      </w:r>
      <w:r w:rsidR="00A03B62" w:rsidRPr="00A03B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2405</wp:posOffset>
            </wp:positionV>
            <wp:extent cx="5940425" cy="8391525"/>
            <wp:effectExtent l="19050" t="0" r="3175" b="0"/>
            <wp:wrapTopAndBottom/>
            <wp:docPr id="1" name="Рисунок 1" descr="C:\Users\User\Pictures\img20220615_13540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20220615_135409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BB5544" w:rsidRPr="00A03B62" w:rsidSect="00A754B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4B7"/>
    <w:rsid w:val="000443CF"/>
    <w:rsid w:val="001F0D59"/>
    <w:rsid w:val="00212B32"/>
    <w:rsid w:val="002F476F"/>
    <w:rsid w:val="00353F34"/>
    <w:rsid w:val="003F4B56"/>
    <w:rsid w:val="0071696E"/>
    <w:rsid w:val="007857D5"/>
    <w:rsid w:val="00A03B62"/>
    <w:rsid w:val="00A754B7"/>
    <w:rsid w:val="00BB5544"/>
    <w:rsid w:val="00D02EA7"/>
    <w:rsid w:val="00EA797A"/>
    <w:rsid w:val="00F82A41"/>
    <w:rsid w:val="00FD0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D2"/>
  </w:style>
  <w:style w:type="paragraph" w:styleId="2">
    <w:name w:val="heading 2"/>
    <w:basedOn w:val="a"/>
    <w:next w:val="a"/>
    <w:link w:val="20"/>
    <w:uiPriority w:val="9"/>
    <w:unhideWhenUsed/>
    <w:qFormat/>
    <w:rsid w:val="00FD0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03D2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D03D2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FD03D2"/>
    <w:rPr>
      <w:i/>
      <w:iCs/>
      <w:color w:val="808080" w:themeColor="text1" w:themeTint="7F"/>
    </w:rPr>
  </w:style>
  <w:style w:type="character" w:customStyle="1" w:styleId="fontstyle01">
    <w:name w:val="fontstyle01"/>
    <w:basedOn w:val="a0"/>
    <w:rsid w:val="00A754B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754B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754B7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7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Ike80MVO6gjGtrnFRqWa9KWwDA=</DigestValue>
    </Reference>
    <Reference URI="#idOfficeObject" Type="http://www.w3.org/2000/09/xmldsig#Object">
      <DigestMethod Algorithm="http://www.w3.org/2000/09/xmldsig#sha1"/>
      <DigestValue>E99CcNUeE6tuKZK5FVeRK0D6GgA=</DigestValue>
    </Reference>
    <Reference URI="#idValidSigLnImg" Type="http://www.w3.org/2000/09/xmldsig#Object">
      <DigestMethod Algorithm="http://www.w3.org/2000/09/xmldsig#sha1"/>
      <DigestValue>30vusZ1qsMT1jqRNIBmqtEldcjQ=</DigestValue>
    </Reference>
    <Reference URI="#idInvalidSigLnImg" Type="http://www.w3.org/2000/09/xmldsig#Object">
      <DigestMethod Algorithm="http://www.w3.org/2000/09/xmldsig#sha1"/>
      <DigestValue>CEtt+Sy20P21Ux0LMJQiAe1SzkQ=</DigestValue>
    </Reference>
  </SignedInfo>
  <SignatureValue>
    sDE6qONpFeKDmurvBsvf3rCbbTBAYXJ90zCxeNsfz2DLAPyb8WP/lA4l4Rs9Hm5dlFVKnUgN
    cFgZGZC7c2AExMjrrJtZlg4nkyhe3trpPVJQ3Kt+r5F8nfG8Bt6dAtMKqWsw3w+Nvk/6oa1n
    0XkqG3l37rtEPfJkZ6P8PlpUKNo=
  </SignatureValue>
  <KeyInfo>
    <KeyValue>
      <RSAKeyValue>
        <Modulus>
            viryb9wIKrFXvzrm145MfSVCZ3o6soce+zPw6/nXxsd9OTAFSt8Un6sAKa9AfzOfyQ/m8ekH
            8Gs6/+/Z7CFc+nZJ6YSCaF38mnePZIwiWY4kh9OqS1s5ZYBTidJp6E5bM691sO4wbqkOt35u
            U5NO1Ic1NrEd6Dfdh1KeDp2djhM=
          </Modulus>
        <Exponent>AQAB</Exponent>
      </RSAKeyValue>
    </KeyValue>
    <X509Data>
      <X509Certificate>
          MIICEDCCAX2gAwIBAgIQcd6PJidr6oNKBqd1ekzghDAJBgUrDgMCHQUAMEIxHTAbBgNVBAMe
          FAQcBDAEOQQ6BEAEPgRBBD4ERARCMSEwHwYDVQQKHhgEHwQ+BDsETAQ3BD4EMgQwBEIENQQ7
          BEwwHhcNMjEwOTA4MDQ1NDA4WhcNMjIwOTA4MTA1NDA4WjBCMR0wGwYDVQQDHhQEHAQwBDkE
          OgRABD4EQQQ+BEQEQjEhMB8GA1UECh4YBB8EPgQ7BEwENwQ+BDIEMARCBDUEOwRMMIGfMA0G
          CSqGSIb3DQEBAQUAA4GNADCBiQKBgQC+KvJv3AgqsVe/OubXjkx9JUJnejqyhx77M/Dr+dfG
          x305MAVK3xSfqwApr0B/M5/JD+bx6Qfwazr/79nsIVz6dknphIJoXfyad49kjCJZjiSH06pL
          WzllgFOJ0mnoTlszr3Ww7jBuqQ63fm5Tk07UhzU2sR3oN92HUp4OnZ2OEwIDAQABow8wDTAL
          BgNVHQ8EBAMCBsAwCQYFKw4DAh0FAAOBgQB3GAHWYRIOiyk7eDMK66Vai2rWCEfG85Q5meWR
          1hcz6p1bb1m5gQlpfBY7BlpLQkZ0zCCuCC+4p42yM5hxzmI6w3+q3OflTu08QXrjfpxSiwAJ
          sjrHg3hZTNLo7jGBdi5P4lkC8JlD5dT4DqfeGRLtzMwIr8pCLqebRddP26OgG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ZnW29WGywq/jnOjEYrjg9rKysY=</DigestValue>
      </Reference>
      <Reference URI="/word/document.xml?ContentType=application/vnd.openxmlformats-officedocument.wordprocessingml.document.main+xml">
        <DigestMethod Algorithm="http://www.w3.org/2000/09/xmldsig#sha1"/>
        <DigestValue>WPnQtHhLoR7ZETTZ3gzVQ7vD2VM=</DigestValue>
      </Reference>
      <Reference URI="/word/fontTable.xml?ContentType=application/vnd.openxmlformats-officedocument.wordprocessingml.fontTable+xml">
        <DigestMethod Algorithm="http://www.w3.org/2000/09/xmldsig#sha1"/>
        <DigestValue>hbI2sh8Ey0sXfFRnLn4iaYhMCb0=</DigestValue>
      </Reference>
      <Reference URI="/word/media/image1.emf?ContentType=image/x-emf">
        <DigestMethod Algorithm="http://www.w3.org/2000/09/xmldsig#sha1"/>
        <DigestValue>lc5j7HOJHWbOrD5VpGiFRjxClb4=</DigestValue>
      </Reference>
      <Reference URI="/word/media/image2.jpeg?ContentType=image/jpeg">
        <DigestMethod Algorithm="http://www.w3.org/2000/09/xmldsig#sha1"/>
        <DigestValue>60EJC7ehleiBalj/9Kz2fqlrbGg=</DigestValue>
      </Reference>
      <Reference URI="/word/settings.xml?ContentType=application/vnd.openxmlformats-officedocument.wordprocessingml.settings+xml">
        <DigestMethod Algorithm="http://www.w3.org/2000/09/xmldsig#sha1"/>
        <DigestValue>62pMmdHK5mKP11Fr4v8ms9Q8sIY=</DigestValue>
      </Reference>
      <Reference URI="/word/styles.xml?ContentType=application/vnd.openxmlformats-officedocument.wordprocessingml.styles+xml">
        <DigestMethod Algorithm="http://www.w3.org/2000/09/xmldsig#sha1"/>
        <DigestValue>x1EQqL8NgfETCkRi/P59KmTjT0Y=</DigestValue>
      </Reference>
      <Reference URI="/word/theme/theme1.xml?ContentType=application/vnd.openxmlformats-officedocument.theme+xml">
        <DigestMethod Algorithm="http://www.w3.org/2000/09/xmldsig#sha1"/>
        <DigestValue>vuPzzO1StF45KQnmcSeLv4Imnus=</DigestValue>
      </Reference>
      <Reference URI="/word/webSettings.xml?ContentType=application/vnd.openxmlformats-officedocument.wordprocessingml.webSettings+xml">
        <DigestMethod Algorithm="http://www.w3.org/2000/09/xmldsig#sha1"/>
        <DigestValue>cGaxP1lErn+M4SAd1htPgBjkgio=</DigestValue>
      </Reference>
    </Manifest>
    <SignatureProperties>
      <SignatureProperty Id="idSignatureTime" Target="#idPackageSignature">
        <mdssi:SignatureTime>
          <mdssi:Format>YYYY-MM-DDThh:mm:ssTZD</mdssi:Format>
          <mdssi:Value>2022-06-01T07:05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361A88-886A-478A-AEBA-E467C6B8B5AA}</SetupID>
          <SignatureText/>
          <SignatureImage>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55zn3eed593HGe8XnpWu168XrxevF6dWt1m/WbcZn93XnOed9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793HGP9Yl1v/3//f/9//3v/f/9//3//f/9/vnf/f793nm+/ez5vPm8ea9xi3WI+b5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97vnffe/9//3//f/9//3//f/9/33t+d35zXW9/dz1vXnNdb55znne/e99//3//f/9//3//f55zPm/dZltaHm9ec9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753/3//f/9//3//f/9/33//f797v3v/f75733v/f/9//3//f/9//3/fe/9/33vfe/9/XW8dZzxrn3f/f/9//3//e31vHWd8Wr1in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75733v/f/9/33vfe99//3//f/9//3//f/9//3//f/9//3//f/9//3//f/9//3//f/9//3//f/9//3//f99/nnd/c/xiPWvff/9/3nued9xevF4dZ7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/3//f/9//3//f/9//3//f/9//3//f/9//3//f/9//3//f/9//3//f/9//3//f/9/n3c+a15v33v/f753v3d8Vpxen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vnu+d/9//3//f/9//3//f/9//3//f/9/PGv/f/9//3//f/9//3//f/9/u17cYv9//3//f/9//3//f/9/nnf/f/9//3//f/9//3//f15z/GZ+c/9//39eb1pSfF5+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nne/ezpO/3//f/9//3//f/9//399czpO+EU7a/9//3//f/9//3+/e11vPWvff/9//3//f/9//3//f/9/vnsdaz1r/3//fz1rGkq+Z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fexxrXnPcYr53/3//f/9//3//f/9//3+dc51z/3//f/9//3//f/9/Pm9ec11vv3v/f7xe/3/ff/9//3//f/9//3+/d15rHWv/f/9/2177SRxr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fnPdZt5mf3f/f/9/33+ed75333v/f/9//3//f/9//3//f/9//3//f/9//3//f/9//3//f/9//3//f/9//3//f/9/339ec95mW1b9Yr93/3//fx5rnmLaSbta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da91enFo9a797/3//f/9//3+/d39zX29+c797/3//f/9//3//f/9//3//f/9//3//f/9/fnNecz1rHme7WvxeXWv/e/9//38db3xeGk5aUhxn/3/+f/9//3//f/9//3//f/9//3//f/9//3//f/9//3//f/9//3//f/9//3//f/9//3//f/9//3//f/9//3//f/9//3//f/9//3//f/9//3//f/9//3//f/9//3//f/9//3//f/9//3//f957/3//f/9//3//f/9/AAD/f/9//3//f/9//3//f/9//3//f/9//3//f/9//3//f/9//3//f/9//3//f/9//3//f/9//3//f/9//3//f/9//3//f/9//3//f/9//3//f/9//3//f/9//3//f/9//3//f/9//3//f/9/n3MeZ71i3mY/c79/33//f/9//3/fe/9/33vfe35vn29+c593n3eed553v3vff593nnf/f/9//3+/e15z3mY8UltSm1YcY99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5zXmu9YpxenFr/Zv1mf3e/e99/33//f/9//3//f/9//3//f99/v3ued15vfV5dXhtS+kk5SvxifW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XWs/b71avl5dUjtSGkpbUp1eXVZcVn1a2kUbThtOO1L+Zj5rXWu+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nv/f753/3/ee/9/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gAAAAAAAAAAAAAAlwAAAH8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AGQAAgAwAACBFTUYAAAEAsKoAAKQAAAAGAAAAAAAAAAAAAAAAAAAAAAUAAAAEAABAAQAAAAEAAAAAAAAAAAAAAAAAAADiBAAA6AM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fd593nnc9a7xem1q7Xt1ivF69Xpxa/mr9Zv1mX3N/c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xxn3F5db99//3/fe/9//3//f/9//3//f75333u/d31vv3sdaz5vHWfcYrxiPm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33vee/9//3//f/9//3//f/9/33ued15zfnN+d15vXm9+c55zvnu/e/9//3//f/9//3//f593PWv+ZltaH29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vnfee/9//3//f/9//3/ee/9/n3fff99/33u/e/9/33v/f/9//3/ff997/3/fe993/389ax5rG2e/d/9//3//f/9/XGsda1xW3WZ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997/3/fe/9//3//f/9//3//f/9//3//f/9//3//f/9//3//f/9//3//f/9//3//f/9//3/fe797f3McZzxr/3//f/5/nnP9YrxePm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f/9//3//f/9//3//f/9//3//f/9//3//f/9//3//f/9//3//f/9//3//f/9//3//f/9/fnM+az1r33v/f957n3OcVnta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97/3//f/9//3//f/9//3//f/9//38ca/9//3//f/9//3//f/9//3+8Ytxi/3//f/9//3//f/9//3+ed/9//3//f/9//3//f/9/Xm8dZ15v/3//f35vOVKdYn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53n3c6Tv9//3//f/9//3//f/9/fnMZTvhJG2f/f/9//3//f/9/nnddbx1r33//f/9//n//f/9//3//f797HGc9a/9//38cZxpKvW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/dXr1aHWvff99//3//f/9/nnefd15vfnO/d/9//3//f/9//3//f/9//3//f/9//3/ff553Xm9ebx1n3F7cXn5v33v/f99/Hm98XjpSWlI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9Zr5ivmJfc597/3//f/9//3//e99733u+d55vfm+ec353n3d+c797nnfff55zv3ffe/9//3+/fz5v3mYbTltSelIc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c+a95mnF69Xt9iHmt/d99/33//f/9//3//f/9//3//f/9//3+fe597Pm+dXl1aG1L5RVpO3F5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rHmu9Xp5eXVI6TjpOOk6dXjxWXFZcVtpJ+kkbThpO/mY9Z11r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JAAAAAKAAAAYAAAAEYAAABsAAAAAQAAAAAAyEEAAMhBCgAAAGAAAAALAAAATAAAAAAAAAAAAAAAAAAAAP//////////ZAAAABwEMARFBD4EMgQwBCAAFQQuABIELgAAAAgAAAAGAAAABgAAAAYAAAAGAAAABgAAAAMAAAAGAAAABAAAAAYAAAAEAAAASwAAABAAAAAAAAAABQAAACUAAAAMAAAADQAAg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rAAAAAoAAABwAAAAcAAAAHwAAAABAAAAAADIQQAAyEEKAAAAcAAAABAAAABMAAAAAAAAAAAAAAAAAAAA//////////9sAAAAFAQ4BEAENQQ6BEIEPgRABCAAIQQUBC4EIgRDBEAELQQIAAAABgAAAAYAAAAGAAAABgAAAAYAAAAGAAAABgAAAAMAAAAHAAAACAAAAAoAAAAGAAAABgAAAAYAAAAHAAAASwAAABAAAAAAAAAABQAAACUAAAAMAAAADQAAgAoAAAAQAAAAAAAAAAAAAAAOAAAAFAAAAAAAAAAQAAAAFAAAAA==</Object>
  <Object Id="idInvalidSigLnImg">AQAAAGwAAAAAAAAAAAAAAP8AAAB/AAAAAAAAAAAAAAAAGQAAgAwAACBFTUYAAAEAgK4AAKoAAAAGAAAAAAAAAAAAAAAAAAAAAAUAAAAEAABAAQAAAAEAAAAAAAAAAAAAAAAAAADiBAAA6AM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BIAvAAAAHjmEgBI5RIAyOUSAAAAAAAAAAAANAAAwMwAAACg7gADq0liMv8iAOBbIADACQAAAAAAAADfAQAgAAAIICEAigGE5RIAqOUSAJUNARNTZWdvZSBVSQBRYDJYAAAAAAAAAKNRYDISAAAAoO4AA+TlEgBTZWdvZSBVSQAAEgASAAAAzAAAAKDuAAMkUWAyzAAAAAEAAAAAAAAA5OUSAE4wYjJY5hIAzAAAANbyAAAU5hIAe3Dcd7wAAAAAABIALOYSAHjmEgBU5hIAZOSvMhzmEgBoimAyeOYSAGTkrzIEAAAAAAAAAFjmEgD1fWAyAAAAAAAAAABg5K8yZHYACAAAAAAlAAAADAAAAAMAAAAYAAAADAAAAP8AAAISAAAADAAAAAEAAAAeAAAAGAAAACIAAAAEAAAAsgAAABEAAABUAAAA3AAAACMAAAAEAAAAsAAAABAAAAABAAAAAADIQQAAyE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ASALwAAABwvxIAQL4SAAAAAAAAAAAAAAAAADQAAMBhAHQAdQByAGUATABpAG4AZQAAAOx3PzMAAAAAqhphMk4aYTIAAAQAvL4SAFdpZDKgyncE63ZhMnRpZDJarctvWL8SAAEABAAAAAQAmqNgMoD9gwQAAAQAuL4SAGINbjIAAI0EACl3BFi/EgBYvxIAAQAEAAAABAAovxIAAAAAAP/////svhIAKL8SABATbjLW8gAADL8SAHtw3He8AAAAAAASACS/EgBwvxIATL8SAGTkrzIUvxIAaIpgMnC/EgBk5K8yBAAAAAAAAABQvxIA9X1gMgAAAAAAAAAAYOSvMmR2AAgAAAAAJQAAAAwAAAAEAAAAGAAAAAwAAAAAAAACEgAAAAwAAAABAAAAFgAAAAwAAAAIAAAAVAAAAFQAAAAKAAAANwAAAB4AAABaAAAAAQAAAAAAyEEAAMhB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n3efd553PWu8Xptau17dYrxevV6cWv5q/Wb9Zl9zf3O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cZ9xeXW/ff/9/33v/f/9//3//f/9//3++d997v3d9b797HWs+bx1n3GK8Yj5v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973nv/f/9//3//f/9//3//f997nndec35zfndeb15vfnOec757v3v/f/9//3//f/9//3+fdz1r/mZbWh9v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7533nv/f/9//3//f/9/3nv/f59333/ff997v3v/f997/3//f/9/33/fe/9/33vfd/9/PWseaxtnv3f/f/9//3//f1xrHWtcVt1mf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fe/9/33v/f/9//3//f/9//3//f/9//3//f/9//3//f/9//3//f/9//3//f/9//3//f/9/33u/e39zHGc8a/9//3/+f55z/WK8Xj5r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/3//f/9//3//f/9//3//f/9//3//f/9//3//f/9//3//f/9//3//f/9//3//f/9//3//f/9//3//f35zPms9a997/3/ee59znFZ7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fe/9//3//f/9//3//f/9//3//f/9/HGv/f/9//3//f/9//3//f/9/vGLcYv9//3//f/9//3//f/9/nnf/f/9//3//f/9//3//f15vHWdeb/9//39+bzlSnWJ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ed593Ok7/f/9//3//f/9//3//f35zGU74SRtn/3//f/9//3//f553XW8da99//3//f/5//3//f/9//3+/exxnPWv/f/9/HGcaSr1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3V69Wh1r33/ff/9//3//f553n3deb35zv3f/f/9//3//f/9//3//f/9//3//f/9/33+ed15vXm8dZ9xe3F5+b997/3/ffx5vfF46UlpS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/Wa+Yr5iX3Ofe/9//3//f/9//3vfe997vneeb35vnnN+d593fnO/e55333+ec79333v/f/9/v38+b95mG05bUnpSHGP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PmveZpxevV7fYh5rf3fff99//3//f/9//3//f/9//3//f/9/n3ufez5vnV5dWhtS+UVaTtxef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x5rvV6eXl1SOk46TjpOnV48VlxWXFbaSfpJG04aTv5mPWdd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QAAAACgAAAGAAAABGAAAAbAAAAAEAAAAAAMhBAADIQQoAAABgAAAACwAAAEwAAAAAAAAAAAAAAAAAAAD//////////2QAAAAcBDAERQQ+BDIEMAQgABUELgASBC4AAAAIAAAABgAAAAYAAAAGAAAABgAAAAYAAAADAAAABgAAAAQAAAAGAAAABA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KwAAAAKAAAAcAAAAHAAAAB8AAAAAQAAAAAAyEEAAMhBCgAAAHAAAAAQAAAATAAAAAAAAAAAAAAAAAAAAP//////////bAAAABQEOARABDUEOgRCBD4EQAQgACEEFAQuBCIEQwRABC0ECAAAAAYAAAAGAAAABgAAAAYAAAAGAAAABgAAAAYAAAADAAAABwAAAAgAAAAKAAAABgAAAAYAAAAGAAAABw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1F90A-8F4F-4E20-8DA8-F0AE652E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крософт</cp:lastModifiedBy>
  <cp:revision>12</cp:revision>
  <dcterms:created xsi:type="dcterms:W3CDTF">2022-06-09T06:42:00Z</dcterms:created>
  <dcterms:modified xsi:type="dcterms:W3CDTF">2022-06-16T05:19:00Z</dcterms:modified>
</cp:coreProperties>
</file>